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327" w:rsidRPr="00305550" w:rsidRDefault="0075398D" w:rsidP="00806EB1">
      <w:pPr>
        <w:jc w:val="center"/>
      </w:pPr>
      <w:bookmarkStart w:id="0" w:name="_GoBack"/>
      <w:bookmarkEnd w:id="0"/>
      <w:r>
        <w:rPr>
          <w:noProof/>
          <w:lang w:eastAsia="el-GR"/>
        </w:rPr>
        <w:drawing>
          <wp:inline distT="0" distB="0" distL="0" distR="0" wp14:anchorId="448432AA">
            <wp:extent cx="1466335" cy="1008127"/>
            <wp:effectExtent l="0" t="0" r="63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335" cy="1008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6443" w:rsidRPr="007334A6" w:rsidRDefault="00365747" w:rsidP="007334A6">
      <w:pPr>
        <w:spacing w:after="0" w:line="240" w:lineRule="auto"/>
        <w:jc w:val="center"/>
        <w:rPr>
          <w:color w:val="17365D" w:themeColor="text2" w:themeShade="BF"/>
        </w:rPr>
      </w:pPr>
      <w:r w:rsidRPr="00365747">
        <w:rPr>
          <w:color w:val="17365D" w:themeColor="text2" w:themeShade="BF"/>
        </w:rPr>
        <w:t xml:space="preserve">                                 </w:t>
      </w:r>
    </w:p>
    <w:p w:rsidR="00365747" w:rsidRDefault="00365747" w:rsidP="00365747">
      <w:pPr>
        <w:spacing w:after="0" w:line="240" w:lineRule="auto"/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010"/>
      </w:tblGrid>
      <w:tr w:rsidR="0014613B" w:rsidTr="0014613B">
        <w:trPr>
          <w:trHeight w:val="537"/>
        </w:trPr>
        <w:tc>
          <w:tcPr>
            <w:tcW w:w="8528" w:type="dxa"/>
            <w:gridSpan w:val="2"/>
          </w:tcPr>
          <w:p w:rsidR="0014613B" w:rsidRPr="0014613B" w:rsidRDefault="008C02CA" w:rsidP="00806EB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ΑΙΤΗΣΗ ΕΚΔΗΛΩΣΗΣ ΕΝΔΙΑΦΕΡΟΝΤΟΣ</w:t>
            </w:r>
          </w:p>
        </w:tc>
      </w:tr>
      <w:tr w:rsidR="0014613B" w:rsidTr="008C02CA">
        <w:trPr>
          <w:trHeight w:val="537"/>
        </w:trPr>
        <w:tc>
          <w:tcPr>
            <w:tcW w:w="2518" w:type="dxa"/>
          </w:tcPr>
          <w:p w:rsidR="0014613B" w:rsidRPr="008E74B6" w:rsidRDefault="0014613B" w:rsidP="0014613B">
            <w:pPr>
              <w:rPr>
                <w:b/>
              </w:rPr>
            </w:pPr>
            <w:r w:rsidRPr="008E74B6">
              <w:rPr>
                <w:b/>
              </w:rPr>
              <w:t>ΟΝΟΜΑ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14613B" w:rsidTr="008C02CA">
        <w:trPr>
          <w:trHeight w:val="723"/>
        </w:trPr>
        <w:tc>
          <w:tcPr>
            <w:tcW w:w="2518" w:type="dxa"/>
          </w:tcPr>
          <w:p w:rsidR="0014613B" w:rsidRPr="008E74B6" w:rsidRDefault="0014613B" w:rsidP="0014613B">
            <w:pPr>
              <w:rPr>
                <w:b/>
              </w:rPr>
            </w:pPr>
            <w:r w:rsidRPr="008E74B6">
              <w:rPr>
                <w:b/>
              </w:rPr>
              <w:t>ΕΠΩΝΥΜΟ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14613B" w:rsidTr="008C02CA">
        <w:trPr>
          <w:trHeight w:val="537"/>
        </w:trPr>
        <w:tc>
          <w:tcPr>
            <w:tcW w:w="2518" w:type="dxa"/>
          </w:tcPr>
          <w:p w:rsidR="007D7DF6" w:rsidRPr="008E74B6" w:rsidRDefault="008C02CA" w:rsidP="007334A6">
            <w:pPr>
              <w:rPr>
                <w:b/>
              </w:rPr>
            </w:pPr>
            <w:r w:rsidRPr="008E74B6">
              <w:rPr>
                <w:b/>
              </w:rPr>
              <w:t>ΒΑΣΙΚΟΣ ΤΙΤΛΟΣ ΣΠΟΥΔΩΝ</w:t>
            </w:r>
          </w:p>
        </w:tc>
        <w:tc>
          <w:tcPr>
            <w:tcW w:w="6010" w:type="dxa"/>
          </w:tcPr>
          <w:p w:rsidR="0014613B" w:rsidRPr="0014613B" w:rsidRDefault="0014613B" w:rsidP="0014613B"/>
        </w:tc>
      </w:tr>
      <w:tr w:rsidR="008C02CA" w:rsidTr="008C02CA">
        <w:trPr>
          <w:trHeight w:val="537"/>
        </w:trPr>
        <w:tc>
          <w:tcPr>
            <w:tcW w:w="2518" w:type="dxa"/>
          </w:tcPr>
          <w:p w:rsidR="008C02CA" w:rsidRPr="008E74B6" w:rsidRDefault="008C02CA" w:rsidP="007334A6">
            <w:pPr>
              <w:rPr>
                <w:b/>
              </w:rPr>
            </w:pPr>
            <w:r w:rsidRPr="008E74B6">
              <w:rPr>
                <w:b/>
              </w:rPr>
              <w:t>ΕΞΕΙΔΙΚΕΥΣΗ</w:t>
            </w:r>
          </w:p>
        </w:tc>
        <w:tc>
          <w:tcPr>
            <w:tcW w:w="6010" w:type="dxa"/>
          </w:tcPr>
          <w:p w:rsidR="008C02CA" w:rsidRPr="0014613B" w:rsidRDefault="008C02CA" w:rsidP="0014613B"/>
        </w:tc>
      </w:tr>
    </w:tbl>
    <w:p w:rsidR="005761B9" w:rsidRPr="00D2428D" w:rsidRDefault="005761B9" w:rsidP="009D6443">
      <w:pPr>
        <w:rPr>
          <w:b/>
          <w:i/>
          <w:u w:val="single"/>
        </w:rPr>
      </w:pPr>
    </w:p>
    <w:sectPr w:rsidR="005761B9" w:rsidRPr="00D2428D" w:rsidSect="00EC25F4">
      <w:pgSz w:w="11906" w:h="16838"/>
      <w:pgMar w:top="737" w:right="1797" w:bottom="107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B78" w:rsidRDefault="00FD4B78" w:rsidP="007D7DF6">
      <w:pPr>
        <w:spacing w:after="0" w:line="240" w:lineRule="auto"/>
      </w:pPr>
      <w:r>
        <w:separator/>
      </w:r>
    </w:p>
  </w:endnote>
  <w:endnote w:type="continuationSeparator" w:id="0">
    <w:p w:rsidR="00FD4B78" w:rsidRDefault="00FD4B78" w:rsidP="007D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B78" w:rsidRDefault="00FD4B78" w:rsidP="007D7DF6">
      <w:pPr>
        <w:spacing w:after="0" w:line="240" w:lineRule="auto"/>
      </w:pPr>
      <w:r>
        <w:separator/>
      </w:r>
    </w:p>
  </w:footnote>
  <w:footnote w:type="continuationSeparator" w:id="0">
    <w:p w:rsidR="00FD4B78" w:rsidRDefault="00FD4B78" w:rsidP="007D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0A5"/>
    <w:multiLevelType w:val="hybridMultilevel"/>
    <w:tmpl w:val="529C8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6179"/>
    <w:multiLevelType w:val="hybridMultilevel"/>
    <w:tmpl w:val="F6F6CC50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3C0BB6E">
      <w:start w:val="2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5409B4"/>
    <w:multiLevelType w:val="hybridMultilevel"/>
    <w:tmpl w:val="3CB427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A94455"/>
    <w:multiLevelType w:val="hybridMultilevel"/>
    <w:tmpl w:val="31669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B1"/>
    <w:rsid w:val="000B346D"/>
    <w:rsid w:val="000C7132"/>
    <w:rsid w:val="00135D31"/>
    <w:rsid w:val="0014613B"/>
    <w:rsid w:val="001F5327"/>
    <w:rsid w:val="00267651"/>
    <w:rsid w:val="00274151"/>
    <w:rsid w:val="002B5E8D"/>
    <w:rsid w:val="00305550"/>
    <w:rsid w:val="00365747"/>
    <w:rsid w:val="004606F0"/>
    <w:rsid w:val="0047507B"/>
    <w:rsid w:val="005761B9"/>
    <w:rsid w:val="005D03B4"/>
    <w:rsid w:val="006A6930"/>
    <w:rsid w:val="006D08C7"/>
    <w:rsid w:val="007334A6"/>
    <w:rsid w:val="0075398D"/>
    <w:rsid w:val="007D7DF6"/>
    <w:rsid w:val="007E6195"/>
    <w:rsid w:val="007E7D5C"/>
    <w:rsid w:val="007F7183"/>
    <w:rsid w:val="00806EB1"/>
    <w:rsid w:val="00823AC8"/>
    <w:rsid w:val="008306EB"/>
    <w:rsid w:val="008B3441"/>
    <w:rsid w:val="008C02CA"/>
    <w:rsid w:val="008E74B6"/>
    <w:rsid w:val="00907866"/>
    <w:rsid w:val="00957BEB"/>
    <w:rsid w:val="009D6443"/>
    <w:rsid w:val="009E01D7"/>
    <w:rsid w:val="00A41C97"/>
    <w:rsid w:val="00A453BF"/>
    <w:rsid w:val="00B36B24"/>
    <w:rsid w:val="00BF1E9A"/>
    <w:rsid w:val="00C64BD1"/>
    <w:rsid w:val="00CB3657"/>
    <w:rsid w:val="00CC449E"/>
    <w:rsid w:val="00D2428D"/>
    <w:rsid w:val="00D30CA1"/>
    <w:rsid w:val="00D46F14"/>
    <w:rsid w:val="00D765E5"/>
    <w:rsid w:val="00EC25F4"/>
    <w:rsid w:val="00F90B52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0E2B0-F6F7-4715-AA50-E5AD648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E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BD1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1461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1461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D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D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D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A067-127E-4FEF-A365-FEC6DE9C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ΚΙΟΥΛΗ ΒΑΣΙΛΙΚΗ</dc:creator>
  <cp:lastModifiedBy>Christina Al-Nofal</cp:lastModifiedBy>
  <cp:revision>2</cp:revision>
  <cp:lastPrinted>2019-01-11T11:51:00Z</cp:lastPrinted>
  <dcterms:created xsi:type="dcterms:W3CDTF">2019-01-16T07:49:00Z</dcterms:created>
  <dcterms:modified xsi:type="dcterms:W3CDTF">2019-01-16T07:49:00Z</dcterms:modified>
</cp:coreProperties>
</file>